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57B" w:rsidRDefault="00B8057B" w:rsidP="00B8057B">
      <w:pPr>
        <w:spacing w:after="0"/>
        <w:jc w:val="center"/>
        <w:rPr>
          <w:b/>
          <w:bCs/>
          <w:color w:val="002060"/>
          <w:sz w:val="48"/>
          <w:szCs w:val="5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74650</wp:posOffset>
                </wp:positionV>
                <wp:extent cx="962025" cy="8001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B8057B" w:rsidRDefault="00B8057B" w:rsidP="00B8057B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 xml:space="preserve">ส่งแบบสอบถาม </w:t>
                            </w:r>
                          </w:p>
                          <w:p w:rsidR="00B8057B" w:rsidRDefault="00B8057B" w:rsidP="00B8057B">
                            <w:pPr>
                              <w:shd w:val="clear" w:color="auto" w:fill="FBE4D5" w:themeFill="accent2" w:themeFillTint="33"/>
                              <w:spacing w:after="1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4 พื้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9.75pt;margin-top:29.5pt;width:75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" fillcolor="white [3201]" strokecolor="black [3213]" strokeweight=".5pt">
                <v:stroke dashstyle="dashDot"/>
                <v:textbox>
                  <w:txbxContent>
                    <w:p w:rsidR="00B8057B" w:rsidRDefault="00B8057B" w:rsidP="00B8057B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 xml:space="preserve">ส่งแบบสอบถาม </w:t>
                      </w:r>
                    </w:p>
                    <w:p w:rsidR="00B8057B" w:rsidRDefault="00B8057B" w:rsidP="00B8057B">
                      <w:pPr>
                        <w:shd w:val="clear" w:color="auto" w:fill="FBE4D5" w:themeFill="accent2" w:themeFillTint="33"/>
                        <w:spacing w:after="12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4 พื้น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002060"/>
          <w:sz w:val="48"/>
          <w:szCs w:val="56"/>
        </w:rPr>
        <w:t xml:space="preserve">Time line HL </w:t>
      </w:r>
      <w:r>
        <w:rPr>
          <w:b/>
          <w:bCs/>
          <w:color w:val="002060"/>
          <w:sz w:val="48"/>
          <w:szCs w:val="56"/>
          <w:cs/>
        </w:rPr>
        <w:t>ผู้เลี้ยงดูเด็กปฐมวัย</w:t>
      </w:r>
    </w:p>
    <w:p w:rsidR="00B8057B" w:rsidRDefault="00C06960" w:rsidP="00B8057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4474</wp:posOffset>
                </wp:positionH>
                <wp:positionV relativeFrom="paragraph">
                  <wp:posOffset>106680</wp:posOffset>
                </wp:positionV>
                <wp:extent cx="1114425" cy="5905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B8057B" w:rsidRDefault="00B8057B" w:rsidP="00B8057B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ติดตาม</w:t>
                            </w:r>
                          </w:p>
                          <w:p w:rsidR="00B8057B" w:rsidRDefault="00B8057B" w:rsidP="00B8057B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การดำเนินงาน</w:t>
                            </w:r>
                          </w:p>
                          <w:p w:rsidR="00B8057B" w:rsidRDefault="00B8057B" w:rsidP="00B8057B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203.5pt;margin-top:8.4pt;width:87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" fillcolor="white [3201]" strokecolor="black [3213]" strokeweight=".5pt">
                <v:stroke dashstyle="dashDot"/>
                <v:textbox>
                  <w:txbxContent>
                    <w:p w:rsidR="00B8057B" w:rsidRDefault="00B8057B" w:rsidP="00B8057B">
                      <w:pPr>
                        <w:shd w:val="clear" w:color="auto" w:fill="FFFF0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ติดตาม</w:t>
                      </w:r>
                    </w:p>
                    <w:p w:rsidR="00B8057B" w:rsidRDefault="00B8057B" w:rsidP="00B8057B">
                      <w:pPr>
                        <w:shd w:val="clear" w:color="auto" w:fill="FFFF0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การดำเนินงาน</w:t>
                      </w:r>
                    </w:p>
                    <w:p w:rsidR="00B8057B" w:rsidRDefault="00B8057B" w:rsidP="00B8057B">
                      <w:pPr>
                        <w:shd w:val="clear" w:color="auto" w:fill="FFFF0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DF10F" wp14:editId="74659B7F">
                <wp:simplePos x="0" y="0"/>
                <wp:positionH relativeFrom="column">
                  <wp:posOffset>1114425</wp:posOffset>
                </wp:positionH>
                <wp:positionV relativeFrom="paragraph">
                  <wp:posOffset>127300</wp:posOffset>
                </wp:positionV>
                <wp:extent cx="1114425" cy="5905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C06960" w:rsidRDefault="00C06960" w:rsidP="00C06960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ี้แจงนักวิจัยภาคสนาม</w:t>
                            </w:r>
                          </w:p>
                          <w:p w:rsidR="00C06960" w:rsidRDefault="00C06960" w:rsidP="00C06960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F10F" id="Text Box 30" o:spid="_x0000_s1028" type="#_x0000_t202" style="position:absolute;margin-left:87.75pt;margin-top:10pt;width:87.7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" fillcolor="#92d050" strokecolor="black [3213]" strokeweight=".5pt">
                <v:stroke dashstyle="dashDot"/>
                <v:textbox>
                  <w:txbxContent>
                    <w:p w:rsidR="00C06960" w:rsidRDefault="00C06960" w:rsidP="00C06960">
                      <w:pPr>
                        <w:shd w:val="clear" w:color="auto" w:fill="FFFF0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ชี้แจงนักวิจัยภาคสนาม</w:t>
                      </w:r>
                    </w:p>
                    <w:p w:rsidR="00C06960" w:rsidRDefault="00C06960" w:rsidP="00C06960">
                      <w:pPr>
                        <w:shd w:val="clear" w:color="auto" w:fill="FFFF0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154</wp:posOffset>
                </wp:positionH>
                <wp:positionV relativeFrom="paragraph">
                  <wp:posOffset>1266825</wp:posOffset>
                </wp:positionV>
                <wp:extent cx="1447800" cy="5715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B8057B" w:rsidRDefault="00B8057B" w:rsidP="00B8057B">
                            <w:pPr>
                              <w:shd w:val="clear" w:color="auto" w:fill="00FFFF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เริ่มเก็บข้อมูล</w:t>
                            </w:r>
                          </w:p>
                          <w:p w:rsidR="00B8057B" w:rsidRDefault="00B8057B" w:rsidP="00B8057B">
                            <w:pPr>
                              <w:shd w:val="clear" w:color="auto" w:fill="00FFFF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  <w:t xml:space="preserve">25 </w:t>
                            </w:r>
                            <w:r w:rsidR="00C06960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เม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  <w:t>.</w:t>
                            </w:r>
                            <w:r w:rsidR="00C06960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ย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  <w:t>. – 31 พ.ค.62</w:t>
                            </w:r>
                          </w:p>
                          <w:p w:rsidR="00B8057B" w:rsidRDefault="00B8057B" w:rsidP="00B8057B">
                            <w:pPr>
                              <w:shd w:val="clear" w:color="auto" w:fill="00FFFF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145.3pt;margin-top:99.75pt;width:11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" fillcolor="white [3201]" strokecolor="black [3213]" strokeweight=".5pt">
                <v:stroke dashstyle="dashDot"/>
                <v:textbox>
                  <w:txbxContent>
                    <w:p w:rsidR="00B8057B" w:rsidRDefault="00B8057B" w:rsidP="00B8057B">
                      <w:pPr>
                        <w:shd w:val="clear" w:color="auto" w:fill="00FFFF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เริ่มเก็บข้อมูล</w:t>
                      </w:r>
                    </w:p>
                    <w:p w:rsidR="00B8057B" w:rsidRDefault="00B8057B" w:rsidP="00B8057B">
                      <w:pPr>
                        <w:shd w:val="clear" w:color="auto" w:fill="00FFFF"/>
                        <w:spacing w:after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  <w:cs/>
                        </w:rPr>
                        <w:t xml:space="preserve">25 </w:t>
                      </w:r>
                      <w:r w:rsidR="00C06960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เม</w:t>
                      </w:r>
                      <w:r>
                        <w:rPr>
                          <w:b/>
                          <w:bCs/>
                          <w:color w:val="FF0000"/>
                          <w:cs/>
                        </w:rPr>
                        <w:t>.</w:t>
                      </w:r>
                      <w:r w:rsidR="00C06960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ย</w:t>
                      </w:r>
                      <w:r>
                        <w:rPr>
                          <w:b/>
                          <w:bCs/>
                          <w:color w:val="FF0000"/>
                          <w:cs/>
                        </w:rPr>
                        <w:t>. – 31 พ.ค.62</w:t>
                      </w:r>
                    </w:p>
                    <w:p w:rsidR="00B8057B" w:rsidRDefault="00B8057B" w:rsidP="00B8057B">
                      <w:pPr>
                        <w:shd w:val="clear" w:color="auto" w:fill="00FFFF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4201</wp:posOffset>
                </wp:positionH>
                <wp:positionV relativeFrom="paragraph">
                  <wp:posOffset>1254125</wp:posOffset>
                </wp:positionV>
                <wp:extent cx="1276350" cy="7715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B8057B" w:rsidRDefault="00B8057B" w:rsidP="00B8057B">
                            <w:pPr>
                              <w:shd w:val="clear" w:color="auto" w:fill="CC99FF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 xml:space="preserve">4 พื้นที่เช็คคุณภาพแบบสอบถาม </w:t>
                            </w:r>
                          </w:p>
                          <w:p w:rsidR="00B8057B" w:rsidRDefault="00B8057B" w:rsidP="00B8057B">
                            <w:pPr>
                              <w:shd w:val="clear" w:color="auto" w:fill="CC99FF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ส่ง สพ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275.15pt;margin-top:98.75pt;width:100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" fillcolor="white [3201]" strokecolor="black [3213]" strokeweight=".5pt">
                <v:stroke dashstyle="dashDot"/>
                <v:textbox>
                  <w:txbxContent>
                    <w:p w:rsidR="00B8057B" w:rsidRDefault="00B8057B" w:rsidP="00B8057B">
                      <w:pPr>
                        <w:shd w:val="clear" w:color="auto" w:fill="CC99FF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 xml:space="preserve">4 พื้นที่เช็คคุณภาพแบบสอบถาม </w:t>
                      </w:r>
                    </w:p>
                    <w:p w:rsidR="00B8057B" w:rsidRDefault="00B8057B" w:rsidP="00B8057B">
                      <w:pPr>
                        <w:shd w:val="clear" w:color="auto" w:fill="CC99FF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ส่ง สพด.</w:t>
                      </w:r>
                    </w:p>
                  </w:txbxContent>
                </v:textbox>
              </v:shape>
            </w:pict>
          </mc:Fallback>
        </mc:AlternateContent>
      </w:r>
      <w:r w:rsidR="00B8057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26150</wp:posOffset>
            </wp:positionH>
            <wp:positionV relativeFrom="paragraph">
              <wp:posOffset>382270</wp:posOffset>
            </wp:positionV>
            <wp:extent cx="1392555" cy="1146175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" t="28410" r="7391" b="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57B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27520</wp:posOffset>
            </wp:positionH>
            <wp:positionV relativeFrom="paragraph">
              <wp:posOffset>1205230</wp:posOffset>
            </wp:positionV>
            <wp:extent cx="600075" cy="629920"/>
            <wp:effectExtent l="0" t="0" r="9525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57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257300</wp:posOffset>
                </wp:positionV>
                <wp:extent cx="1409700" cy="6381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B8057B" w:rsidRDefault="00B8057B" w:rsidP="00B8057B">
                            <w:pPr>
                              <w:shd w:val="clear" w:color="auto" w:fill="F4B083" w:themeFill="accent2" w:themeFillTint="99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cs/>
                              </w:rPr>
                              <w:t>ประชุมนำเสนอ</w:t>
                            </w:r>
                          </w:p>
                          <w:p w:rsidR="00B8057B" w:rsidRDefault="00B8057B" w:rsidP="00B8057B">
                            <w:pPr>
                              <w:shd w:val="clear" w:color="auto" w:fill="F4B083" w:themeFill="accent2" w:themeFillTint="99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cs/>
                              </w:rPr>
                              <w:t>ร่างรายงานสถานการณ์</w:t>
                            </w:r>
                          </w:p>
                          <w:p w:rsidR="00B8057B" w:rsidRDefault="00B8057B" w:rsidP="00B8057B">
                            <w:pPr>
                              <w:shd w:val="clear" w:color="auto" w:fill="F4B083" w:themeFill="accent2" w:themeFillTint="99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387pt;margin-top:99pt;width:111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" fillcolor="white [3201]" strokecolor="black [3213]" strokeweight=".5pt">
                <v:stroke dashstyle="dashDot"/>
                <v:textbox>
                  <w:txbxContent>
                    <w:p w:rsidR="00B8057B" w:rsidRDefault="00B8057B" w:rsidP="00B8057B">
                      <w:pPr>
                        <w:shd w:val="clear" w:color="auto" w:fill="F4B083" w:themeFill="accent2" w:themeFillTint="99"/>
                        <w:spacing w:after="0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cs/>
                        </w:rPr>
                        <w:t>ประชุมนำเสนอ</w:t>
                      </w:r>
                    </w:p>
                    <w:p w:rsidR="00B8057B" w:rsidRDefault="00B8057B" w:rsidP="00B8057B">
                      <w:pPr>
                        <w:shd w:val="clear" w:color="auto" w:fill="F4B083" w:themeFill="accent2" w:themeFillTint="99"/>
                        <w:spacing w:after="0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cs/>
                        </w:rPr>
                        <w:t>ร่างรายงานสถานการณ์</w:t>
                      </w:r>
                    </w:p>
                    <w:p w:rsidR="00B8057B" w:rsidRDefault="00B8057B" w:rsidP="00B8057B">
                      <w:pPr>
                        <w:shd w:val="clear" w:color="auto" w:fill="F4B083" w:themeFill="accent2" w:themeFillTint="99"/>
                        <w:spacing w:after="0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5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4775</wp:posOffset>
                </wp:positionV>
                <wp:extent cx="1362075" cy="6286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B8057B" w:rsidRDefault="00B8057B" w:rsidP="00B805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 xml:space="preserve">บันทึกข้อมูล วิเคราะห์ </w:t>
                            </w:r>
                          </w:p>
                          <w:p w:rsidR="00B8057B" w:rsidRDefault="00B8057B" w:rsidP="00B805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เขียนรายงาน</w:t>
                            </w:r>
                          </w:p>
                          <w:p w:rsidR="00B8057B" w:rsidRDefault="00B8057B" w:rsidP="00B805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306pt;margin-top:8.25pt;width:107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" fillcolor="white [3201]" strokecolor="black [3213]" strokeweight=".5pt">
                <v:stroke dashstyle="dashDot"/>
                <v:textbox>
                  <w:txbxContent>
                    <w:p w:rsidR="00B8057B" w:rsidRDefault="00B8057B" w:rsidP="00B805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 xml:space="preserve">บันทึกข้อมูล วิเคราะห์ </w:t>
                      </w:r>
                    </w:p>
                    <w:p w:rsidR="00B8057B" w:rsidRDefault="00B8057B" w:rsidP="00B805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เขียนรายงาน</w:t>
                      </w:r>
                    </w:p>
                    <w:p w:rsidR="00B8057B" w:rsidRDefault="00B8057B" w:rsidP="00B805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57B">
        <w:rPr>
          <w:noProof/>
        </w:rPr>
        <w:drawing>
          <wp:inline distT="0" distB="0" distL="0" distR="0">
            <wp:extent cx="6193790" cy="1958340"/>
            <wp:effectExtent l="19050" t="0" r="0" b="0"/>
            <wp:docPr id="20" name="ไดอะแกรม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9155D" w:rsidRDefault="00F9155D" w:rsidP="00F9155D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แผนการดำเนินงานสำรวจสถานการณ์ความรอบรู้ในการเลี้ยงดูเด็กปฐมวัยในพื้นที่</w:t>
      </w:r>
    </w:p>
    <w:tbl>
      <w:tblPr>
        <w:tblStyle w:val="a7"/>
        <w:tblW w:w="10596" w:type="dxa"/>
        <w:tblInd w:w="935" w:type="dxa"/>
        <w:tblLook w:val="04A0" w:firstRow="1" w:lastRow="0" w:firstColumn="1" w:lastColumn="0" w:noHBand="0" w:noVBand="1"/>
      </w:tblPr>
      <w:tblGrid>
        <w:gridCol w:w="2150"/>
        <w:gridCol w:w="2268"/>
        <w:gridCol w:w="2410"/>
        <w:gridCol w:w="1926"/>
        <w:gridCol w:w="1842"/>
      </w:tblGrid>
      <w:tr w:rsidR="00F9155D" w:rsidTr="00F9155D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155D" w:rsidRDefault="00F915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155D" w:rsidRDefault="00F915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เก็บข้อมู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155D" w:rsidRDefault="00F915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**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155D" w:rsidRDefault="00F915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พื้นที่ติดตาม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155D" w:rsidRDefault="00F915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155D" w:rsidTr="00F9155D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Default="00F915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ภาคเหนือ ศอ</w:t>
            </w:r>
            <w:r>
              <w:rPr>
                <w:rFonts w:ascii="TH SarabunPSK" w:hAnsi="TH SarabunPSK" w:cs="TH SarabunPSK"/>
                <w:sz w:val="28"/>
              </w:rPr>
              <w:t xml:space="preserve">.1 </w:t>
            </w:r>
            <w:bookmarkStart w:id="1" w:name="_Hlk4073921"/>
            <w:r>
              <w:rPr>
                <w:rFonts w:ascii="TH SarabunPSK" w:hAnsi="TH SarabunPSK" w:cs="TH SarabunPSK" w:hint="cs"/>
                <w:sz w:val="28"/>
                <w:cs/>
              </w:rPr>
              <w:t>เชียงใหม่</w:t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D" w:rsidRDefault="00F915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" w:name="_Hlk4074013"/>
            <w:bookmarkStart w:id="3" w:name="_Hlk5363926"/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.สันกำแพง </w:t>
            </w:r>
            <w:bookmarkEnd w:id="2"/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ียงใหม่</w:t>
            </w:r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4" w:name="_Hlk4074073"/>
            <w:r>
              <w:rPr>
                <w:rFonts w:ascii="TH SarabunPSK" w:hAnsi="TH SarabunPSK" w:cs="TH SarabunPSK"/>
                <w:sz w:val="28"/>
                <w:cs/>
              </w:rPr>
              <w:t>รพ.สันกำแพง</w:t>
            </w:r>
            <w:bookmarkEnd w:id="4"/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รพสต.</w:t>
            </w:r>
            <w:bookmarkStart w:id="5" w:name="_Hlk4074170"/>
            <w:r>
              <w:rPr>
                <w:rFonts w:ascii="TH SarabunPSK" w:hAnsi="TH SarabunPSK" w:cs="TH SarabunPSK"/>
                <w:sz w:val="28"/>
                <w:cs/>
              </w:rPr>
              <w:t xml:space="preserve">แม่ผาแหน </w:t>
            </w:r>
            <w:bookmarkEnd w:id="5"/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ศพด.เทศบาล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ออน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ใต้</w:t>
            </w:r>
          </w:p>
          <w:p w:rsidR="00F9155D" w:rsidRDefault="00F915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อ.หางดง 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ียงใหม่</w:t>
            </w:r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โรงพยาบาลหางดง</w:t>
            </w:r>
            <w:r>
              <w:rPr>
                <w:rFonts w:ascii="TH SarabunPSK" w:hAnsi="TH SarabunPSK" w:cs="TH SarabunPSK"/>
                <w:sz w:val="28"/>
              </w:rPr>
              <w:t> 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Default="00F915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นางสาววัชรินทร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>ปนคำ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ปิน</w:t>
            </w:r>
            <w:proofErr w:type="spellEnd"/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นางพิมพ์ดวงใจ ชัยชน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5-26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มษายน</w:t>
            </w:r>
            <w:r>
              <w:rPr>
                <w:rFonts w:ascii="TH SarabunPSK" w:hAnsi="TH SarabunPSK" w:cs="TH SarabunPSK"/>
                <w:sz w:val="28"/>
              </w:rPr>
              <w:t xml:space="preserve"> 2562</w:t>
            </w:r>
          </w:p>
          <w:p w:rsidR="00F9155D" w:rsidRDefault="00F9155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Cs w:val="22"/>
                <w:cs/>
              </w:rPr>
              <w:t>กิ</w:t>
            </w:r>
            <w:proofErr w:type="spellEnd"/>
            <w:r>
              <w:rPr>
                <w:rFonts w:ascii="TH SarabunPSK" w:hAnsi="TH SarabunPSK" w:cs="TH SarabunPSK"/>
                <w:szCs w:val="22"/>
                <w:cs/>
              </w:rPr>
              <w:t>ติมา พัว</w:t>
            </w:r>
            <w:proofErr w:type="spellStart"/>
            <w:r>
              <w:rPr>
                <w:rFonts w:ascii="TH SarabunPSK" w:hAnsi="TH SarabunPSK" w:cs="TH SarabunPSK"/>
                <w:szCs w:val="22"/>
                <w:cs/>
              </w:rPr>
              <w:t>พัฒ</w:t>
            </w:r>
            <w:proofErr w:type="spellEnd"/>
            <w:r>
              <w:rPr>
                <w:rFonts w:ascii="TH SarabunPSK" w:hAnsi="TH SarabunPSK" w:cs="TH SarabunPSK"/>
                <w:szCs w:val="22"/>
                <w:cs/>
              </w:rPr>
              <w:t>นกุล</w:t>
            </w:r>
          </w:p>
          <w:p w:rsidR="00F9155D" w:rsidRDefault="00F9155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Cs w:val="22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/>
                <w:szCs w:val="22"/>
                <w:cs/>
              </w:rPr>
              <w:t>ราพร ศรีสูงเนิน</w:t>
            </w:r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นางสาวชล</w:t>
            </w:r>
            <w:proofErr w:type="spellStart"/>
            <w:r>
              <w:rPr>
                <w:rFonts w:ascii="TH SarabunPSK" w:hAnsi="TH SarabunPSK" w:cs="TH SarabunPSK"/>
                <w:szCs w:val="2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/>
                <w:szCs w:val="22"/>
                <w:cs/>
              </w:rPr>
              <w:t>ชา ชัยหนองแปน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D" w:rsidRDefault="00F915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*กิจกรรมติดตาม </w:t>
            </w:r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ชี้แจงวัตถุประสงค์</w:t>
            </w:r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่มแบบสอบถามที่เก็บแล้วตรวจสอบคุณภาพ</w:t>
            </w:r>
          </w:p>
          <w:p w:rsidR="00F9155D" w:rsidRDefault="00F9155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ให้ข้อแนะนำในการเก็บข้อมูล (ถ้ามี)</w:t>
            </w:r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**สุ่มเลือก 3 พื้นที่ (จาก 4 พื้นที่) เพื่อติดตามการดำเนินงาน</w:t>
            </w:r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***รายชื่อตามที่เข้าประชุม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วางแผนการดำเนินงานสำรวจสถานการณ์ความรอบรู้ในการเลี้ยงดูเด็กปฐมวัย วันที่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18-19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eastAsia="Times New Roman" w:hAnsi="TH SarabunPSK" w:cs="TH SarabunPSK"/>
                <w:sz w:val="28"/>
              </w:rPr>
              <w:t>2562</w:t>
            </w:r>
          </w:p>
        </w:tc>
      </w:tr>
      <w:tr w:rsidR="00F9155D" w:rsidTr="00F9155D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Default="00F915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ภาคกลาง ศอ</w:t>
            </w:r>
            <w:r>
              <w:rPr>
                <w:rFonts w:ascii="TH SarabunPSK" w:hAnsi="TH SarabunPSK" w:cs="TH SarabunPSK"/>
                <w:sz w:val="28"/>
              </w:rPr>
              <w:t xml:space="preserve">.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ะบุ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Default="00F9155D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bookmarkStart w:id="6" w:name="_Hlk5366416"/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อ.หนองแค จ.สระบุรี</w:t>
            </w:r>
            <w:bookmarkEnd w:id="6"/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7" w:name="_Hlk4075501"/>
            <w:r>
              <w:rPr>
                <w:rFonts w:ascii="TH SarabunPSK" w:hAnsi="TH SarabunPSK" w:cs="TH SarabunPSK"/>
                <w:sz w:val="28"/>
                <w:cs/>
              </w:rPr>
              <w:t>โรงพยาบาลหนองแค</w:t>
            </w:r>
            <w:bookmarkEnd w:id="7"/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รพสต.</w:t>
            </w:r>
            <w:bookmarkStart w:id="8" w:name="_Hlk4075519"/>
            <w:bookmarkStart w:id="9" w:name="_Hlk5366579"/>
            <w:r>
              <w:rPr>
                <w:rFonts w:ascii="TH SarabunPSK" w:hAnsi="TH SarabunPSK" w:cs="TH SarabunPSK"/>
                <w:sz w:val="28"/>
                <w:cs/>
              </w:rPr>
              <w:t xml:space="preserve">ห้วยขมิ้น </w:t>
            </w:r>
            <w:bookmarkEnd w:id="8"/>
            <w:r>
              <w:rPr>
                <w:rFonts w:ascii="TH SarabunPSK" w:hAnsi="TH SarabunPSK" w:cs="TH SarabunPSK"/>
                <w:sz w:val="28"/>
                <w:cs/>
              </w:rPr>
              <w:t>หรือ รพสต.</w:t>
            </w:r>
            <w:bookmarkStart w:id="10" w:name="_Hlk4075566"/>
            <w:r>
              <w:rPr>
                <w:rFonts w:ascii="TH SarabunPSK" w:hAnsi="TH SarabunPSK" w:cs="TH SarabunPSK"/>
                <w:sz w:val="28"/>
                <w:cs/>
              </w:rPr>
              <w:t>ห้วยทราย</w:t>
            </w:r>
            <w:bookmarkEnd w:id="9"/>
            <w:bookmarkEnd w:id="10"/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11" w:name="_Hlk5366472"/>
            <w:r>
              <w:rPr>
                <w:rFonts w:ascii="TH SarabunPSK" w:hAnsi="TH SarabunPSK" w:cs="TH SarabunPSK"/>
                <w:sz w:val="28"/>
                <w:cs/>
              </w:rPr>
              <w:t>ศพด. เทศบาลหินกอง (เขาน้อย)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ศพด. เทศบาล ขอนชะโงก</w:t>
            </w:r>
            <w:bookmarkEnd w:id="1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Default="00F915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สุนิสา  ใจ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ท้ง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9-3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มษายน</w:t>
            </w:r>
            <w:r>
              <w:rPr>
                <w:rFonts w:ascii="TH SarabunPSK" w:hAnsi="TH SarabunPSK" w:cs="TH SarabunPSK"/>
                <w:sz w:val="28"/>
              </w:rPr>
              <w:t xml:space="preserve"> 2562</w:t>
            </w:r>
          </w:p>
          <w:p w:rsidR="00F9155D" w:rsidRDefault="00F9155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Cs w:val="22"/>
                <w:cs/>
              </w:rPr>
              <w:t>กิ</w:t>
            </w:r>
            <w:proofErr w:type="spellEnd"/>
            <w:r>
              <w:rPr>
                <w:rFonts w:ascii="TH SarabunPSK" w:hAnsi="TH SarabunPSK" w:cs="TH SarabunPSK"/>
                <w:szCs w:val="22"/>
                <w:cs/>
              </w:rPr>
              <w:t>ติมา พัว</w:t>
            </w:r>
            <w:proofErr w:type="spellStart"/>
            <w:r>
              <w:rPr>
                <w:rFonts w:ascii="TH SarabunPSK" w:hAnsi="TH SarabunPSK" w:cs="TH SarabunPSK"/>
                <w:szCs w:val="22"/>
                <w:cs/>
              </w:rPr>
              <w:t>พัฒ</w:t>
            </w:r>
            <w:proofErr w:type="spellEnd"/>
            <w:r>
              <w:rPr>
                <w:rFonts w:ascii="TH SarabunPSK" w:hAnsi="TH SarabunPSK" w:cs="TH SarabunPSK"/>
                <w:szCs w:val="22"/>
                <w:cs/>
              </w:rPr>
              <w:t>นกุล</w:t>
            </w:r>
          </w:p>
          <w:p w:rsidR="00F9155D" w:rsidRDefault="00F9155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Cs w:val="22"/>
                <w:cs/>
              </w:rPr>
              <w:t>พิช</w:t>
            </w:r>
            <w:proofErr w:type="spellEnd"/>
            <w:r>
              <w:rPr>
                <w:rFonts w:ascii="TH SarabunPSK" w:hAnsi="TH SarabunPSK" w:cs="TH SarabunPSK"/>
                <w:szCs w:val="22"/>
                <w:cs/>
              </w:rPr>
              <w:t>ชานันท์ ทองหล่อ</w:t>
            </w:r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นางสาวพรช</w:t>
            </w:r>
            <w:proofErr w:type="spellStart"/>
            <w:r>
              <w:rPr>
                <w:rFonts w:ascii="TH SarabunPSK" w:hAnsi="TH SarabunPSK" w:cs="TH SarabunPSK"/>
                <w:szCs w:val="22"/>
                <w:cs/>
              </w:rPr>
              <w:t>เนตต์</w:t>
            </w:r>
            <w:proofErr w:type="spellEnd"/>
            <w:r>
              <w:rPr>
                <w:rFonts w:ascii="TH SarabunPSK" w:hAnsi="TH SarabunPSK" w:cs="TH SarabunPSK"/>
                <w:szCs w:val="22"/>
                <w:cs/>
              </w:rPr>
              <w:t xml:space="preserve"> บุญค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155D" w:rsidTr="00F9155D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Default="00F915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ภาคตะวันออกเฉียงเหนือ ศอ</w:t>
            </w:r>
            <w:r>
              <w:rPr>
                <w:rFonts w:ascii="TH SarabunPSK" w:hAnsi="TH SarabunPSK" w:cs="TH SarabunPSK"/>
                <w:sz w:val="28"/>
              </w:rPr>
              <w:t xml:space="preserve">.9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ครราชสีม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Default="00F915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.คูเมือง จ.บุรีรัมย์ </w:t>
            </w:r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รพ.คูเมือง</w:t>
            </w:r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รพ.สต.หนองขมาร</w:t>
            </w:r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ศพด.บ้านดงย่อ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Default="00F915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ประดับ ศรีหมื่นไวย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Default="00F915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155D" w:rsidTr="00F9155D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ภาคใต้ ศอ</w:t>
            </w:r>
            <w:r>
              <w:rPr>
                <w:rFonts w:ascii="TH SarabunPSK" w:hAnsi="TH SarabunPSK" w:cs="TH SarabunPSK"/>
                <w:sz w:val="28"/>
              </w:rPr>
              <w:t xml:space="preserve">.1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ครศรีธรรมรา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Default="00F915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2" w:name="_Hlk5371245"/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อ.ร่อนพิบูลย์ จ.นครศรีธรรมราช</w:t>
            </w:r>
            <w:bookmarkEnd w:id="12"/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พ.</w:t>
            </w:r>
            <w:bookmarkStart w:id="13" w:name="_Hlk5371237"/>
            <w:r>
              <w:rPr>
                <w:rFonts w:ascii="TH SarabunPSK" w:hAnsi="TH SarabunPSK" w:cs="TH SarabunPSK"/>
                <w:sz w:val="28"/>
                <w:cs/>
              </w:rPr>
              <w:t>ร่อนพิบูลย์</w:t>
            </w:r>
            <w:bookmarkEnd w:id="13"/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พ.สต.</w:t>
            </w:r>
            <w:bookmarkStart w:id="14" w:name="_Hlk5374464"/>
            <w:r>
              <w:rPr>
                <w:rFonts w:ascii="TH SarabunPSK" w:hAnsi="TH SarabunPSK" w:cs="TH SarabunPSK"/>
                <w:sz w:val="28"/>
                <w:cs/>
              </w:rPr>
              <w:t>บ้านสระพัง</w:t>
            </w:r>
            <w:bookmarkEnd w:id="14"/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ศพด.อบต.เสาธง</w:t>
            </w:r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ศพด.เทศบาลตำบลหินต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Default="00F9155D">
            <w:pPr>
              <w:pStyle w:val="a6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.นางสาวถาวร พุ่มเอี่ยม</w:t>
            </w:r>
            <w:r>
              <w:rPr>
                <w:rFonts w:ascii="TH SarabunPSK" w:hAnsi="TH SarabunPSK" w:cs="TH SarabunPSK"/>
                <w:cs/>
              </w:rPr>
              <w:tab/>
            </w:r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นางสายฟ้า แก้วมีไชย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4-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ฤษภาคม</w:t>
            </w:r>
            <w:r>
              <w:rPr>
                <w:rFonts w:ascii="TH SarabunPSK" w:hAnsi="TH SarabunPSK" w:cs="TH SarabunPSK"/>
                <w:sz w:val="28"/>
              </w:rPr>
              <w:t xml:space="preserve"> 2562</w:t>
            </w:r>
          </w:p>
          <w:p w:rsidR="00F9155D" w:rsidRDefault="00F9155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Cs w:val="22"/>
                <w:cs/>
              </w:rPr>
              <w:t>พิช</w:t>
            </w:r>
            <w:proofErr w:type="spellEnd"/>
            <w:r>
              <w:rPr>
                <w:rFonts w:ascii="TH SarabunPSK" w:hAnsi="TH SarabunPSK" w:cs="TH SarabunPSK"/>
                <w:szCs w:val="22"/>
                <w:cs/>
              </w:rPr>
              <w:t>ชานันท์ ทองหล่อ</w:t>
            </w:r>
          </w:p>
          <w:p w:rsidR="00F9155D" w:rsidRDefault="00F9155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นางสาวพรช</w:t>
            </w:r>
            <w:proofErr w:type="spellStart"/>
            <w:r>
              <w:rPr>
                <w:rFonts w:ascii="TH SarabunPSK" w:hAnsi="TH SarabunPSK" w:cs="TH SarabunPSK"/>
                <w:szCs w:val="22"/>
                <w:cs/>
              </w:rPr>
              <w:t>เนตต์</w:t>
            </w:r>
            <w:proofErr w:type="spellEnd"/>
            <w:r>
              <w:rPr>
                <w:rFonts w:ascii="TH SarabunPSK" w:hAnsi="TH SarabunPSK" w:cs="TH SarabunPSK"/>
                <w:szCs w:val="22"/>
                <w:cs/>
              </w:rPr>
              <w:t xml:space="preserve"> บุญคง</w:t>
            </w:r>
          </w:p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นางสาวชล</w:t>
            </w:r>
            <w:proofErr w:type="spellStart"/>
            <w:r>
              <w:rPr>
                <w:rFonts w:ascii="TH SarabunPSK" w:hAnsi="TH SarabunPSK" w:cs="TH SarabunPSK"/>
                <w:szCs w:val="2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/>
                <w:szCs w:val="22"/>
                <w:cs/>
              </w:rPr>
              <w:t>ชา ชัยหนองแป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5D" w:rsidRDefault="00F9155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F037D" w:rsidRPr="00F9155D" w:rsidRDefault="00BF037D" w:rsidP="00BF037D">
      <w:pPr>
        <w:ind w:left="720"/>
        <w:rPr>
          <w:rFonts w:ascii="TH SarabunPSK" w:hAnsi="TH SarabunPSK" w:cs="TH SarabunPSK" w:hint="cs"/>
          <w:sz w:val="20"/>
          <w:szCs w:val="24"/>
          <w:cs/>
        </w:rPr>
      </w:pPr>
    </w:p>
    <w:sectPr w:rsidR="00BF037D" w:rsidRPr="00F9155D" w:rsidSect="00B8057B">
      <w:pgSz w:w="12240" w:h="15840"/>
      <w:pgMar w:top="851" w:right="1440" w:bottom="144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D5748"/>
    <w:multiLevelType w:val="hybridMultilevel"/>
    <w:tmpl w:val="26669504"/>
    <w:lvl w:ilvl="0" w:tplc="DFE86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8838D5"/>
    <w:multiLevelType w:val="hybridMultilevel"/>
    <w:tmpl w:val="06F8B56A"/>
    <w:lvl w:ilvl="0" w:tplc="D2105D9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4D2C61"/>
    <w:multiLevelType w:val="hybridMultilevel"/>
    <w:tmpl w:val="6E88D0A6"/>
    <w:lvl w:ilvl="0" w:tplc="7D8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4A1258"/>
    <w:multiLevelType w:val="hybridMultilevel"/>
    <w:tmpl w:val="6ECE5490"/>
    <w:lvl w:ilvl="0" w:tplc="8326B55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CA"/>
    <w:rsid w:val="000B3DF6"/>
    <w:rsid w:val="00111C42"/>
    <w:rsid w:val="00157857"/>
    <w:rsid w:val="001A1550"/>
    <w:rsid w:val="001B26F5"/>
    <w:rsid w:val="001E3500"/>
    <w:rsid w:val="0025121D"/>
    <w:rsid w:val="002E7F1A"/>
    <w:rsid w:val="00307129"/>
    <w:rsid w:val="003F1546"/>
    <w:rsid w:val="004A257D"/>
    <w:rsid w:val="004C3AF0"/>
    <w:rsid w:val="004D2967"/>
    <w:rsid w:val="004E2F65"/>
    <w:rsid w:val="005C0E6E"/>
    <w:rsid w:val="0068558C"/>
    <w:rsid w:val="006A2874"/>
    <w:rsid w:val="006C3A3B"/>
    <w:rsid w:val="006D7545"/>
    <w:rsid w:val="00795938"/>
    <w:rsid w:val="007E58CA"/>
    <w:rsid w:val="00814725"/>
    <w:rsid w:val="00864484"/>
    <w:rsid w:val="00904A15"/>
    <w:rsid w:val="009118B2"/>
    <w:rsid w:val="00922C7E"/>
    <w:rsid w:val="00A26B13"/>
    <w:rsid w:val="00A91BC7"/>
    <w:rsid w:val="00AC0807"/>
    <w:rsid w:val="00AD1152"/>
    <w:rsid w:val="00B8057B"/>
    <w:rsid w:val="00BF037D"/>
    <w:rsid w:val="00C06960"/>
    <w:rsid w:val="00C76DE2"/>
    <w:rsid w:val="00C857B6"/>
    <w:rsid w:val="00CD692E"/>
    <w:rsid w:val="00D34D3B"/>
    <w:rsid w:val="00DF35F2"/>
    <w:rsid w:val="00E011A9"/>
    <w:rsid w:val="00E34E75"/>
    <w:rsid w:val="00E34F81"/>
    <w:rsid w:val="00E42908"/>
    <w:rsid w:val="00E466A8"/>
    <w:rsid w:val="00E861CA"/>
    <w:rsid w:val="00EA04CF"/>
    <w:rsid w:val="00EA09FD"/>
    <w:rsid w:val="00EE3691"/>
    <w:rsid w:val="00F23052"/>
    <w:rsid w:val="00F44BE2"/>
    <w:rsid w:val="00F9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54FB1"/>
  <w15:chartTrackingRefBased/>
  <w15:docId w15:val="{ABD15816-568A-4E0B-BA40-42AD2E46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1A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861C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861CA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915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7">
    <w:name w:val="Table Grid"/>
    <w:basedOn w:val="a1"/>
    <w:uiPriority w:val="39"/>
    <w:rsid w:val="00F9155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A7103F-8BAF-4ABD-BE12-8718CA74C80B}" type="doc">
      <dgm:prSet loTypeId="urn:microsoft.com/office/officeart/2005/8/layout/chevron1" loCatId="process" qsTypeId="urn:microsoft.com/office/officeart/2005/8/quickstyle/simple1" qsCatId="simple" csTypeId="urn:microsoft.com/office/officeart/2005/8/colors/accent1_5" csCatId="accent1" phldr="1"/>
      <dgm:spPr/>
    </dgm:pt>
    <dgm:pt modelId="{77DAFAEE-1FC4-4AC7-9C52-8534955CC131}">
      <dgm:prSet phldrT="[ข้อความ]"/>
      <dgm:spPr/>
      <dgm:t>
        <a:bodyPr/>
        <a:lstStyle/>
        <a:p>
          <a:r>
            <a:rPr lang="th-TH" b="1"/>
            <a:t>15</a:t>
          </a:r>
          <a:r>
            <a:rPr lang="en-US" b="1"/>
            <a:t> </a:t>
          </a:r>
          <a:r>
            <a:rPr lang="th-TH" b="1"/>
            <a:t>มี.ค.62</a:t>
          </a:r>
          <a:endParaRPr lang="en-US" b="1"/>
        </a:p>
      </dgm:t>
    </dgm:pt>
    <dgm:pt modelId="{B00FD009-3218-466D-A9CA-1DDE2C0C411F}" type="parTrans" cxnId="{ED16FA96-7E9C-4B08-BE5B-3C4C9DB2C785}">
      <dgm:prSet/>
      <dgm:spPr/>
      <dgm:t>
        <a:bodyPr/>
        <a:lstStyle/>
        <a:p>
          <a:endParaRPr lang="en-US" b="1"/>
        </a:p>
      </dgm:t>
    </dgm:pt>
    <dgm:pt modelId="{16C8A3E3-B5E0-448C-9E23-D2310080A17C}" type="sibTrans" cxnId="{ED16FA96-7E9C-4B08-BE5B-3C4C9DB2C785}">
      <dgm:prSet/>
      <dgm:spPr/>
      <dgm:t>
        <a:bodyPr/>
        <a:lstStyle/>
        <a:p>
          <a:endParaRPr lang="en-US" b="1"/>
        </a:p>
      </dgm:t>
    </dgm:pt>
    <dgm:pt modelId="{0BCA280C-B444-490D-A5E3-BA97B22BAC4F}">
      <dgm:prSet phldrT="[ข้อความ]"/>
      <dgm:spPr/>
      <dgm:t>
        <a:bodyPr/>
        <a:lstStyle/>
        <a:p>
          <a:r>
            <a:rPr lang="th-TH" b="1"/>
            <a:t>3-21 มิ.ย.62</a:t>
          </a:r>
          <a:endParaRPr lang="en-US" b="1"/>
        </a:p>
      </dgm:t>
    </dgm:pt>
    <dgm:pt modelId="{E7FE3182-492B-49C0-B3AE-DEB52AC970A4}" type="parTrans" cxnId="{B1E8E9D2-5622-4602-B3E5-440E2BE27A07}">
      <dgm:prSet/>
      <dgm:spPr/>
      <dgm:t>
        <a:bodyPr/>
        <a:lstStyle/>
        <a:p>
          <a:endParaRPr lang="en-US" b="1"/>
        </a:p>
      </dgm:t>
    </dgm:pt>
    <dgm:pt modelId="{EF4E6867-6FE3-43B5-BDE2-8B1BC41440DC}" type="sibTrans" cxnId="{B1E8E9D2-5622-4602-B3E5-440E2BE27A07}">
      <dgm:prSet/>
      <dgm:spPr/>
      <dgm:t>
        <a:bodyPr/>
        <a:lstStyle/>
        <a:p>
          <a:endParaRPr lang="en-US" b="1"/>
        </a:p>
      </dgm:t>
    </dgm:pt>
    <dgm:pt modelId="{C65F3EF2-33FE-493D-9542-E4481D75984F}">
      <dgm:prSet phldrT="[ข้อความ]"/>
      <dgm:spPr/>
      <dgm:t>
        <a:bodyPr/>
        <a:lstStyle/>
        <a:p>
          <a:r>
            <a:rPr lang="th-TH" b="1"/>
            <a:t>24-28 มิ.ย.62</a:t>
          </a:r>
          <a:endParaRPr lang="en-US" b="1"/>
        </a:p>
      </dgm:t>
    </dgm:pt>
    <dgm:pt modelId="{56505FAB-967F-4886-9647-EC7A6567749A}" type="parTrans" cxnId="{FA4F8864-99C0-49DD-8925-A584E6E367DB}">
      <dgm:prSet/>
      <dgm:spPr/>
      <dgm:t>
        <a:bodyPr/>
        <a:lstStyle/>
        <a:p>
          <a:endParaRPr lang="en-US" b="1"/>
        </a:p>
      </dgm:t>
    </dgm:pt>
    <dgm:pt modelId="{C3728568-0488-449F-B5E5-BB7471D52462}" type="sibTrans" cxnId="{FA4F8864-99C0-49DD-8925-A584E6E367DB}">
      <dgm:prSet/>
      <dgm:spPr/>
      <dgm:t>
        <a:bodyPr/>
        <a:lstStyle/>
        <a:p>
          <a:endParaRPr lang="en-US" b="1"/>
        </a:p>
      </dgm:t>
    </dgm:pt>
    <dgm:pt modelId="{91C3E625-BC44-44A4-ABFD-08F13FE86554}">
      <dgm:prSet phldrT="[ข้อความ]" custT="1"/>
      <dgm:spPr/>
      <dgm:t>
        <a:bodyPr/>
        <a:lstStyle/>
        <a:p>
          <a:r>
            <a:rPr lang="th-TH" sz="1000" b="1"/>
            <a:t>  </a:t>
          </a:r>
          <a:r>
            <a:rPr lang="th-TH" sz="1400" b="1"/>
            <a:t>23-24 พ.ค.62</a:t>
          </a:r>
          <a:endParaRPr lang="en-US" sz="1000" b="1"/>
        </a:p>
      </dgm:t>
    </dgm:pt>
    <dgm:pt modelId="{672EF7F0-BAB6-4957-8B85-C5CC7D0A5724}" type="parTrans" cxnId="{DEFE258C-C666-488E-806C-7CBD831B34BE}">
      <dgm:prSet/>
      <dgm:spPr/>
      <dgm:t>
        <a:bodyPr/>
        <a:lstStyle/>
        <a:p>
          <a:endParaRPr lang="en-US" b="1"/>
        </a:p>
      </dgm:t>
    </dgm:pt>
    <dgm:pt modelId="{6D448690-9CBE-49F5-9F78-B221C32A26C1}" type="sibTrans" cxnId="{DEFE258C-C666-488E-806C-7CBD831B34BE}">
      <dgm:prSet/>
      <dgm:spPr/>
      <dgm:t>
        <a:bodyPr/>
        <a:lstStyle/>
        <a:p>
          <a:endParaRPr lang="en-US" b="1"/>
        </a:p>
      </dgm:t>
    </dgm:pt>
    <dgm:pt modelId="{BEB7A0C1-6B85-4BB6-988B-948D05108012}">
      <dgm:prSet phldrT="[ข้อความ]"/>
      <dgm:spPr/>
      <dgm:t>
        <a:bodyPr/>
        <a:lstStyle/>
        <a:p>
          <a:r>
            <a:rPr lang="th-TH" b="1"/>
            <a:t> 25 มี.ค.62</a:t>
          </a:r>
          <a:endParaRPr lang="en-US" b="1"/>
        </a:p>
      </dgm:t>
    </dgm:pt>
    <dgm:pt modelId="{9EAC89B9-E41E-45F0-AE7D-A1D62C485FB1}" type="parTrans" cxnId="{8EE60C5D-6BE9-40AF-A379-4641FE7946FB}">
      <dgm:prSet/>
      <dgm:spPr/>
      <dgm:t>
        <a:bodyPr/>
        <a:lstStyle/>
        <a:p>
          <a:endParaRPr lang="en-US" b="1"/>
        </a:p>
      </dgm:t>
    </dgm:pt>
    <dgm:pt modelId="{12968EED-AB37-41EF-97E8-4F9D4CC281DB}" type="sibTrans" cxnId="{8EE60C5D-6BE9-40AF-A379-4641FE7946FB}">
      <dgm:prSet/>
      <dgm:spPr/>
      <dgm:t>
        <a:bodyPr/>
        <a:lstStyle/>
        <a:p>
          <a:endParaRPr lang="en-US" b="1"/>
        </a:p>
      </dgm:t>
    </dgm:pt>
    <dgm:pt modelId="{9D928F27-5CA6-49FC-97B3-FF9DECA07395}">
      <dgm:prSet phldrT="[ข้อความ]"/>
      <dgm:spPr/>
      <dgm:t>
        <a:bodyPr/>
        <a:lstStyle/>
        <a:p>
          <a:r>
            <a:rPr lang="th-TH" b="1"/>
            <a:t> 1-30 เม.ย.62</a:t>
          </a:r>
          <a:endParaRPr lang="en-US" b="1"/>
        </a:p>
      </dgm:t>
    </dgm:pt>
    <dgm:pt modelId="{938C20C6-4013-4835-8901-41D2221A5103}" type="parTrans" cxnId="{55D3ABEC-03E4-4232-A686-1DD3AD65C43F}">
      <dgm:prSet/>
      <dgm:spPr/>
      <dgm:t>
        <a:bodyPr/>
        <a:lstStyle/>
        <a:p>
          <a:endParaRPr lang="en-US" b="1"/>
        </a:p>
      </dgm:t>
    </dgm:pt>
    <dgm:pt modelId="{797571B1-2D7B-4763-9AB2-A9409D9A992E}" type="sibTrans" cxnId="{55D3ABEC-03E4-4232-A686-1DD3AD65C43F}">
      <dgm:prSet/>
      <dgm:spPr/>
      <dgm:t>
        <a:bodyPr/>
        <a:lstStyle/>
        <a:p>
          <a:endParaRPr lang="en-US" b="1"/>
        </a:p>
      </dgm:t>
    </dgm:pt>
    <dgm:pt modelId="{4F245558-8F41-4078-910A-2162E0A86E7F}" type="pres">
      <dgm:prSet presAssocID="{3EA7103F-8BAF-4ABD-BE12-8718CA74C80B}" presName="Name0" presStyleCnt="0">
        <dgm:presLayoutVars>
          <dgm:dir/>
          <dgm:animLvl val="lvl"/>
          <dgm:resizeHandles val="exact"/>
        </dgm:presLayoutVars>
      </dgm:prSet>
      <dgm:spPr/>
    </dgm:pt>
    <dgm:pt modelId="{06F67F30-00C3-4BE5-809A-B34EACF90137}" type="pres">
      <dgm:prSet presAssocID="{77DAFAEE-1FC4-4AC7-9C52-8534955CC131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A7ECCD01-7543-463D-A68C-8F31139AF4E2}" type="pres">
      <dgm:prSet presAssocID="{16C8A3E3-B5E0-448C-9E23-D2310080A17C}" presName="parTxOnlySpace" presStyleCnt="0"/>
      <dgm:spPr/>
    </dgm:pt>
    <dgm:pt modelId="{A99E2174-6087-4556-ADC3-584C170244A9}" type="pres">
      <dgm:prSet presAssocID="{BEB7A0C1-6B85-4BB6-988B-948D05108012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6158E754-707E-4544-B8BA-1B0F23308EA7}" type="pres">
      <dgm:prSet presAssocID="{12968EED-AB37-41EF-97E8-4F9D4CC281DB}" presName="parTxOnlySpace" presStyleCnt="0"/>
      <dgm:spPr/>
    </dgm:pt>
    <dgm:pt modelId="{F136A9A2-B6E1-4EA5-8097-38575EBACEBE}" type="pres">
      <dgm:prSet presAssocID="{9D928F27-5CA6-49FC-97B3-FF9DECA07395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4B1F9C9F-04AD-400D-A537-FF4F33519F92}" type="pres">
      <dgm:prSet presAssocID="{797571B1-2D7B-4763-9AB2-A9409D9A992E}" presName="parTxOnlySpace" presStyleCnt="0"/>
      <dgm:spPr/>
    </dgm:pt>
    <dgm:pt modelId="{4B38A8C5-6A90-4D2D-B54D-4B58CD4539C6}" type="pres">
      <dgm:prSet presAssocID="{91C3E625-BC44-44A4-ABFD-08F13FE86554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6351A1FF-F8EC-4BCA-AC14-3B679C53D534}" type="pres">
      <dgm:prSet presAssocID="{6D448690-9CBE-49F5-9F78-B221C32A26C1}" presName="parTxOnlySpace" presStyleCnt="0"/>
      <dgm:spPr/>
    </dgm:pt>
    <dgm:pt modelId="{6204178A-BF3A-41F8-8CCA-7CACD76A2E9A}" type="pres">
      <dgm:prSet presAssocID="{0BCA280C-B444-490D-A5E3-BA97B22BAC4F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1EFF7974-D449-4AAB-BE63-D166189A7DDE}" type="pres">
      <dgm:prSet presAssocID="{EF4E6867-6FE3-43B5-BDE2-8B1BC41440DC}" presName="parTxOnlySpace" presStyleCnt="0"/>
      <dgm:spPr/>
    </dgm:pt>
    <dgm:pt modelId="{3AABA57D-B887-4F9A-A44A-04FD5744D732}" type="pres">
      <dgm:prSet presAssocID="{C65F3EF2-33FE-493D-9542-E4481D75984F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BE2E0E01-24CF-4150-BCCE-E6DD4744C20D}" type="presOf" srcId="{9D928F27-5CA6-49FC-97B3-FF9DECA07395}" destId="{F136A9A2-B6E1-4EA5-8097-38575EBACEBE}" srcOrd="0" destOrd="0" presId="urn:microsoft.com/office/officeart/2005/8/layout/chevron1"/>
    <dgm:cxn modelId="{D5089811-13D3-4266-81F5-24976104BF96}" type="presOf" srcId="{77DAFAEE-1FC4-4AC7-9C52-8534955CC131}" destId="{06F67F30-00C3-4BE5-809A-B34EACF90137}" srcOrd="0" destOrd="0" presId="urn:microsoft.com/office/officeart/2005/8/layout/chevron1"/>
    <dgm:cxn modelId="{3034722E-2527-464B-9ABD-5BDCA3FCBA8D}" type="presOf" srcId="{3EA7103F-8BAF-4ABD-BE12-8718CA74C80B}" destId="{4F245558-8F41-4078-910A-2162E0A86E7F}" srcOrd="0" destOrd="0" presId="urn:microsoft.com/office/officeart/2005/8/layout/chevron1"/>
    <dgm:cxn modelId="{8EE60C5D-6BE9-40AF-A379-4641FE7946FB}" srcId="{3EA7103F-8BAF-4ABD-BE12-8718CA74C80B}" destId="{BEB7A0C1-6B85-4BB6-988B-948D05108012}" srcOrd="1" destOrd="0" parTransId="{9EAC89B9-E41E-45F0-AE7D-A1D62C485FB1}" sibTransId="{12968EED-AB37-41EF-97E8-4F9D4CC281DB}"/>
    <dgm:cxn modelId="{FA4F8864-99C0-49DD-8925-A584E6E367DB}" srcId="{3EA7103F-8BAF-4ABD-BE12-8718CA74C80B}" destId="{C65F3EF2-33FE-493D-9542-E4481D75984F}" srcOrd="5" destOrd="0" parTransId="{56505FAB-967F-4886-9647-EC7A6567749A}" sibTransId="{C3728568-0488-449F-B5E5-BB7471D52462}"/>
    <dgm:cxn modelId="{09D43766-0D07-414E-B905-CDEC84BBEC27}" type="presOf" srcId="{BEB7A0C1-6B85-4BB6-988B-948D05108012}" destId="{A99E2174-6087-4556-ADC3-584C170244A9}" srcOrd="0" destOrd="0" presId="urn:microsoft.com/office/officeart/2005/8/layout/chevron1"/>
    <dgm:cxn modelId="{B4F60351-877B-4EC7-8650-C803FCCB4A3B}" type="presOf" srcId="{0BCA280C-B444-490D-A5E3-BA97B22BAC4F}" destId="{6204178A-BF3A-41F8-8CCA-7CACD76A2E9A}" srcOrd="0" destOrd="0" presId="urn:microsoft.com/office/officeart/2005/8/layout/chevron1"/>
    <dgm:cxn modelId="{DEFE258C-C666-488E-806C-7CBD831B34BE}" srcId="{3EA7103F-8BAF-4ABD-BE12-8718CA74C80B}" destId="{91C3E625-BC44-44A4-ABFD-08F13FE86554}" srcOrd="3" destOrd="0" parTransId="{672EF7F0-BAB6-4957-8B85-C5CC7D0A5724}" sibTransId="{6D448690-9CBE-49F5-9F78-B221C32A26C1}"/>
    <dgm:cxn modelId="{ED16FA96-7E9C-4B08-BE5B-3C4C9DB2C785}" srcId="{3EA7103F-8BAF-4ABD-BE12-8718CA74C80B}" destId="{77DAFAEE-1FC4-4AC7-9C52-8534955CC131}" srcOrd="0" destOrd="0" parTransId="{B00FD009-3218-466D-A9CA-1DDE2C0C411F}" sibTransId="{16C8A3E3-B5E0-448C-9E23-D2310080A17C}"/>
    <dgm:cxn modelId="{25A6F0B4-2C4E-461F-8469-665E4993B182}" type="presOf" srcId="{91C3E625-BC44-44A4-ABFD-08F13FE86554}" destId="{4B38A8C5-6A90-4D2D-B54D-4B58CD4539C6}" srcOrd="0" destOrd="0" presId="urn:microsoft.com/office/officeart/2005/8/layout/chevron1"/>
    <dgm:cxn modelId="{B1E8E9D2-5622-4602-B3E5-440E2BE27A07}" srcId="{3EA7103F-8BAF-4ABD-BE12-8718CA74C80B}" destId="{0BCA280C-B444-490D-A5E3-BA97B22BAC4F}" srcOrd="4" destOrd="0" parTransId="{E7FE3182-492B-49C0-B3AE-DEB52AC970A4}" sibTransId="{EF4E6867-6FE3-43B5-BDE2-8B1BC41440DC}"/>
    <dgm:cxn modelId="{93E16CDF-C679-41B1-A53C-40D6C3EBF356}" type="presOf" srcId="{C65F3EF2-33FE-493D-9542-E4481D75984F}" destId="{3AABA57D-B887-4F9A-A44A-04FD5744D732}" srcOrd="0" destOrd="0" presId="urn:microsoft.com/office/officeart/2005/8/layout/chevron1"/>
    <dgm:cxn modelId="{55D3ABEC-03E4-4232-A686-1DD3AD65C43F}" srcId="{3EA7103F-8BAF-4ABD-BE12-8718CA74C80B}" destId="{9D928F27-5CA6-49FC-97B3-FF9DECA07395}" srcOrd="2" destOrd="0" parTransId="{938C20C6-4013-4835-8901-41D2221A5103}" sibTransId="{797571B1-2D7B-4763-9AB2-A9409D9A992E}"/>
    <dgm:cxn modelId="{CCA28084-6297-4F90-8661-900C537B198C}" type="presParOf" srcId="{4F245558-8F41-4078-910A-2162E0A86E7F}" destId="{06F67F30-00C3-4BE5-809A-B34EACF90137}" srcOrd="0" destOrd="0" presId="urn:microsoft.com/office/officeart/2005/8/layout/chevron1"/>
    <dgm:cxn modelId="{E5C2E718-E102-4E06-ACCD-0D385E152F99}" type="presParOf" srcId="{4F245558-8F41-4078-910A-2162E0A86E7F}" destId="{A7ECCD01-7543-463D-A68C-8F31139AF4E2}" srcOrd="1" destOrd="0" presId="urn:microsoft.com/office/officeart/2005/8/layout/chevron1"/>
    <dgm:cxn modelId="{9F5BC91C-ECCF-46A6-B1E9-B14C5671B032}" type="presParOf" srcId="{4F245558-8F41-4078-910A-2162E0A86E7F}" destId="{A99E2174-6087-4556-ADC3-584C170244A9}" srcOrd="2" destOrd="0" presId="urn:microsoft.com/office/officeart/2005/8/layout/chevron1"/>
    <dgm:cxn modelId="{543A5A9B-8F8F-445C-A6DA-FA6CE14E5564}" type="presParOf" srcId="{4F245558-8F41-4078-910A-2162E0A86E7F}" destId="{6158E754-707E-4544-B8BA-1B0F23308EA7}" srcOrd="3" destOrd="0" presId="urn:microsoft.com/office/officeart/2005/8/layout/chevron1"/>
    <dgm:cxn modelId="{03777D6B-D19C-469B-9449-A872C244AA63}" type="presParOf" srcId="{4F245558-8F41-4078-910A-2162E0A86E7F}" destId="{F136A9A2-B6E1-4EA5-8097-38575EBACEBE}" srcOrd="4" destOrd="0" presId="urn:microsoft.com/office/officeart/2005/8/layout/chevron1"/>
    <dgm:cxn modelId="{09FB12FA-9214-4566-A151-A20AB3845804}" type="presParOf" srcId="{4F245558-8F41-4078-910A-2162E0A86E7F}" destId="{4B1F9C9F-04AD-400D-A537-FF4F33519F92}" srcOrd="5" destOrd="0" presId="urn:microsoft.com/office/officeart/2005/8/layout/chevron1"/>
    <dgm:cxn modelId="{BE608111-846F-43D0-8898-3834548A4C8C}" type="presParOf" srcId="{4F245558-8F41-4078-910A-2162E0A86E7F}" destId="{4B38A8C5-6A90-4D2D-B54D-4B58CD4539C6}" srcOrd="6" destOrd="0" presId="urn:microsoft.com/office/officeart/2005/8/layout/chevron1"/>
    <dgm:cxn modelId="{FE00BC67-4C40-4466-A02B-467AA828CDB8}" type="presParOf" srcId="{4F245558-8F41-4078-910A-2162E0A86E7F}" destId="{6351A1FF-F8EC-4BCA-AC14-3B679C53D534}" srcOrd="7" destOrd="0" presId="urn:microsoft.com/office/officeart/2005/8/layout/chevron1"/>
    <dgm:cxn modelId="{CBD6D9F8-BE69-40F5-B5BA-9F8F9493938E}" type="presParOf" srcId="{4F245558-8F41-4078-910A-2162E0A86E7F}" destId="{6204178A-BF3A-41F8-8CCA-7CACD76A2E9A}" srcOrd="8" destOrd="0" presId="urn:microsoft.com/office/officeart/2005/8/layout/chevron1"/>
    <dgm:cxn modelId="{47EC16CD-7D39-4E27-9FF6-7E8D1CA6DC44}" type="presParOf" srcId="{4F245558-8F41-4078-910A-2162E0A86E7F}" destId="{1EFF7974-D449-4AAB-BE63-D166189A7DDE}" srcOrd="9" destOrd="0" presId="urn:microsoft.com/office/officeart/2005/8/layout/chevron1"/>
    <dgm:cxn modelId="{FD823347-C928-42A8-BF18-7F16FB6AB684}" type="presParOf" srcId="{4F245558-8F41-4078-910A-2162E0A86E7F}" destId="{3AABA57D-B887-4F9A-A44A-04FD5744D732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F67F30-00C3-4BE5-809A-B34EACF90137}">
      <dsp:nvSpPr>
        <dsp:cNvPr id="0" name=""/>
        <dsp:cNvSpPr/>
      </dsp:nvSpPr>
      <dsp:spPr>
        <a:xfrm>
          <a:off x="3009" y="757196"/>
          <a:ext cx="1119392" cy="447756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300" b="1" kern="1200"/>
            <a:t>15</a:t>
          </a:r>
          <a:r>
            <a:rPr lang="en-US" sz="1300" b="1" kern="1200"/>
            <a:t> </a:t>
          </a:r>
          <a:r>
            <a:rPr lang="th-TH" sz="1300" b="1" kern="1200"/>
            <a:t>มี.ค.62</a:t>
          </a:r>
          <a:endParaRPr lang="en-US" sz="1300" b="1" kern="1200"/>
        </a:p>
      </dsp:txBody>
      <dsp:txXfrm>
        <a:off x="226887" y="757196"/>
        <a:ext cx="671636" cy="447756"/>
      </dsp:txXfrm>
    </dsp:sp>
    <dsp:sp modelId="{A99E2174-6087-4556-ADC3-584C170244A9}">
      <dsp:nvSpPr>
        <dsp:cNvPr id="0" name=""/>
        <dsp:cNvSpPr/>
      </dsp:nvSpPr>
      <dsp:spPr>
        <a:xfrm>
          <a:off x="1010462" y="757196"/>
          <a:ext cx="1119392" cy="447756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-8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300" b="1" kern="1200"/>
            <a:t> 25 มี.ค.62</a:t>
          </a:r>
          <a:endParaRPr lang="en-US" sz="1300" b="1" kern="1200"/>
        </a:p>
      </dsp:txBody>
      <dsp:txXfrm>
        <a:off x="1234340" y="757196"/>
        <a:ext cx="671636" cy="447756"/>
      </dsp:txXfrm>
    </dsp:sp>
    <dsp:sp modelId="{F136A9A2-B6E1-4EA5-8097-38575EBACEBE}">
      <dsp:nvSpPr>
        <dsp:cNvPr id="0" name=""/>
        <dsp:cNvSpPr/>
      </dsp:nvSpPr>
      <dsp:spPr>
        <a:xfrm>
          <a:off x="2017914" y="757196"/>
          <a:ext cx="1119392" cy="447756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-16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300" b="1" kern="1200"/>
            <a:t> 1-30 เม.ย.62</a:t>
          </a:r>
          <a:endParaRPr lang="en-US" sz="1300" b="1" kern="1200"/>
        </a:p>
      </dsp:txBody>
      <dsp:txXfrm>
        <a:off x="2241792" y="757196"/>
        <a:ext cx="671636" cy="447756"/>
      </dsp:txXfrm>
    </dsp:sp>
    <dsp:sp modelId="{4B38A8C5-6A90-4D2D-B54D-4B58CD4539C6}">
      <dsp:nvSpPr>
        <dsp:cNvPr id="0" name=""/>
        <dsp:cNvSpPr/>
      </dsp:nvSpPr>
      <dsp:spPr>
        <a:xfrm>
          <a:off x="3025367" y="757196"/>
          <a:ext cx="1119392" cy="447756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-24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b="1" kern="1200"/>
            <a:t>  </a:t>
          </a:r>
          <a:r>
            <a:rPr lang="th-TH" sz="1400" b="1" kern="1200"/>
            <a:t>23-24 พ.ค.62</a:t>
          </a:r>
          <a:endParaRPr lang="en-US" sz="1000" b="1" kern="1200"/>
        </a:p>
      </dsp:txBody>
      <dsp:txXfrm>
        <a:off x="3249245" y="757196"/>
        <a:ext cx="671636" cy="447756"/>
      </dsp:txXfrm>
    </dsp:sp>
    <dsp:sp modelId="{6204178A-BF3A-41F8-8CCA-7CACD76A2E9A}">
      <dsp:nvSpPr>
        <dsp:cNvPr id="0" name=""/>
        <dsp:cNvSpPr/>
      </dsp:nvSpPr>
      <dsp:spPr>
        <a:xfrm>
          <a:off x="4032820" y="757196"/>
          <a:ext cx="1119392" cy="447756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-32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300" b="1" kern="1200"/>
            <a:t>3-21 มิ.ย.62</a:t>
          </a:r>
          <a:endParaRPr lang="en-US" sz="1300" b="1" kern="1200"/>
        </a:p>
      </dsp:txBody>
      <dsp:txXfrm>
        <a:off x="4256698" y="757196"/>
        <a:ext cx="671636" cy="447756"/>
      </dsp:txXfrm>
    </dsp:sp>
    <dsp:sp modelId="{3AABA57D-B887-4F9A-A44A-04FD5744D732}">
      <dsp:nvSpPr>
        <dsp:cNvPr id="0" name=""/>
        <dsp:cNvSpPr/>
      </dsp:nvSpPr>
      <dsp:spPr>
        <a:xfrm>
          <a:off x="5040273" y="757196"/>
          <a:ext cx="1119392" cy="447756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300" b="1" kern="1200"/>
            <a:t>24-28 มิ.ย.62</a:t>
          </a:r>
          <a:endParaRPr lang="en-US" sz="1300" b="1" kern="1200"/>
        </a:p>
      </dsp:txBody>
      <dsp:txXfrm>
        <a:off x="5264151" y="757196"/>
        <a:ext cx="671636" cy="447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40E7-C640-4365-9ACB-B3278675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</dc:creator>
  <cp:keywords/>
  <dc:description/>
  <cp:lastModifiedBy>Lenovo1</cp:lastModifiedBy>
  <cp:revision>4</cp:revision>
  <dcterms:created xsi:type="dcterms:W3CDTF">2019-07-15T10:07:00Z</dcterms:created>
  <dcterms:modified xsi:type="dcterms:W3CDTF">2019-07-15T10:14:00Z</dcterms:modified>
</cp:coreProperties>
</file>